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D6A74" w14:textId="77777777" w:rsidR="00F44FD3" w:rsidRPr="00287DDB" w:rsidRDefault="00F44FD3" w:rsidP="00E0689A">
      <w:pPr>
        <w:wordWrap/>
        <w:rPr>
          <w:rFonts w:hAnsi="ＭＳ 明朝" w:hint="eastAsia"/>
          <w:szCs w:val="21"/>
        </w:rPr>
      </w:pPr>
      <w:r w:rsidRPr="00287DDB">
        <w:rPr>
          <w:rFonts w:hint="eastAsia"/>
          <w:spacing w:val="3"/>
          <w:kern w:val="0"/>
        </w:rPr>
        <w:t>第２号様式（第６条関係）</w:t>
      </w:r>
    </w:p>
    <w:p w14:paraId="4C79EBFC" w14:textId="77777777" w:rsidR="00F44FD3" w:rsidRPr="00287DDB" w:rsidRDefault="00F44FD3" w:rsidP="00F44FD3">
      <w:pPr>
        <w:wordWrap/>
        <w:spacing w:line="160" w:lineRule="exact"/>
        <w:rPr>
          <w:rFonts w:hAnsi="ＭＳ 明朝"/>
          <w:sz w:val="18"/>
          <w:szCs w:val="21"/>
        </w:rPr>
      </w:pPr>
    </w:p>
    <w:p w14:paraId="7C5F0885" w14:textId="77777777" w:rsidR="00F44FD3" w:rsidRPr="00287DDB" w:rsidRDefault="00F44FD3" w:rsidP="00F44FD3">
      <w:pPr>
        <w:wordWrap/>
        <w:spacing w:line="160" w:lineRule="exact"/>
        <w:rPr>
          <w:rFonts w:hAnsi="ＭＳ 明朝" w:hint="eastAsia"/>
          <w:sz w:val="18"/>
          <w:szCs w:val="21"/>
        </w:rPr>
      </w:pPr>
    </w:p>
    <w:p w14:paraId="64D6DEAF" w14:textId="77777777" w:rsidR="00F44FD3" w:rsidRPr="00287DDB" w:rsidRDefault="00F44FD3" w:rsidP="00F44FD3">
      <w:pPr>
        <w:wordWrap/>
        <w:spacing w:line="300" w:lineRule="exact"/>
        <w:rPr>
          <w:rFonts w:hAnsi="ＭＳ 明朝"/>
          <w:szCs w:val="21"/>
          <w:u w:val="single"/>
        </w:rPr>
      </w:pPr>
      <w:r w:rsidRPr="00287DDB">
        <w:rPr>
          <w:rFonts w:hAnsi="ＭＳ 明朝" w:hint="eastAsia"/>
          <w:szCs w:val="21"/>
          <w:u w:val="single"/>
        </w:rPr>
        <w:t xml:space="preserve">所 在 地 ： </w:t>
      </w:r>
      <w:r w:rsidRPr="00287DDB">
        <w:rPr>
          <w:rFonts w:hAnsi="ＭＳ 明朝"/>
          <w:szCs w:val="21"/>
          <w:u w:val="single"/>
        </w:rPr>
        <w:t xml:space="preserve">                                  </w:t>
      </w:r>
    </w:p>
    <w:p w14:paraId="2229CFE5" w14:textId="77777777" w:rsidR="00F44FD3" w:rsidRPr="00287DDB" w:rsidRDefault="00F44FD3" w:rsidP="00F44FD3">
      <w:pPr>
        <w:wordWrap/>
        <w:spacing w:line="160" w:lineRule="exact"/>
        <w:rPr>
          <w:rFonts w:hAnsi="ＭＳ 明朝" w:hint="eastAsia"/>
          <w:szCs w:val="21"/>
          <w:u w:val="single"/>
        </w:rPr>
      </w:pPr>
    </w:p>
    <w:p w14:paraId="39194262" w14:textId="77777777" w:rsidR="00F44FD3" w:rsidRPr="00287DDB" w:rsidRDefault="00F44FD3" w:rsidP="00F44FD3">
      <w:pPr>
        <w:wordWrap/>
        <w:spacing w:line="300" w:lineRule="exact"/>
        <w:jc w:val="center"/>
        <w:rPr>
          <w:rFonts w:hAnsi="ＭＳ 明朝" w:hint="eastAsia"/>
          <w:szCs w:val="21"/>
        </w:rPr>
      </w:pPr>
      <w:r w:rsidRPr="00287DDB">
        <w:rPr>
          <w:rFonts w:hAnsi="ＭＳ 明朝" w:hint="eastAsia"/>
          <w:szCs w:val="21"/>
        </w:rPr>
        <w:t>コンクリートブロック塀の点検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754"/>
        <w:gridCol w:w="1019"/>
        <w:gridCol w:w="1019"/>
      </w:tblGrid>
      <w:tr w:rsidR="00F44FD3" w:rsidRPr="00287DDB" w14:paraId="6A08DC11" w14:textId="77777777" w:rsidTr="00C43DD6">
        <w:tc>
          <w:tcPr>
            <w:tcW w:w="2317" w:type="dxa"/>
            <w:vMerge w:val="restart"/>
            <w:shd w:val="clear" w:color="auto" w:fill="auto"/>
            <w:vAlign w:val="center"/>
          </w:tcPr>
          <w:p w14:paraId="19147A4D" w14:textId="77777777" w:rsidR="00F44FD3" w:rsidRPr="00287DDB" w:rsidRDefault="00F44FD3" w:rsidP="00C43DD6">
            <w:pPr>
              <w:wordWrap/>
              <w:spacing w:line="300" w:lineRule="exact"/>
              <w:jc w:val="center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点検項目</w:t>
            </w:r>
          </w:p>
        </w:tc>
        <w:tc>
          <w:tcPr>
            <w:tcW w:w="4879" w:type="dxa"/>
            <w:vMerge w:val="restart"/>
            <w:shd w:val="clear" w:color="auto" w:fill="auto"/>
            <w:vAlign w:val="center"/>
          </w:tcPr>
          <w:p w14:paraId="41A4A780" w14:textId="77777777" w:rsidR="00F44FD3" w:rsidRPr="00287DDB" w:rsidRDefault="00F44FD3" w:rsidP="00C43DD6">
            <w:pPr>
              <w:wordWrap/>
              <w:spacing w:line="300" w:lineRule="exact"/>
              <w:jc w:val="center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点検内容</w:t>
            </w:r>
          </w:p>
        </w:tc>
        <w:tc>
          <w:tcPr>
            <w:tcW w:w="2072" w:type="dxa"/>
            <w:gridSpan w:val="2"/>
            <w:shd w:val="clear" w:color="auto" w:fill="auto"/>
            <w:vAlign w:val="center"/>
          </w:tcPr>
          <w:p w14:paraId="64BAB6EF" w14:textId="77777777" w:rsidR="00F44FD3" w:rsidRPr="00287DDB" w:rsidRDefault="00F44FD3" w:rsidP="00C43DD6">
            <w:pPr>
              <w:wordWrap/>
              <w:spacing w:line="300" w:lineRule="exact"/>
              <w:jc w:val="center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点検結果</w:t>
            </w:r>
          </w:p>
        </w:tc>
      </w:tr>
      <w:tr w:rsidR="00F44FD3" w:rsidRPr="00287DDB" w14:paraId="47DC434E" w14:textId="77777777" w:rsidTr="00C43DD6">
        <w:tc>
          <w:tcPr>
            <w:tcW w:w="2317" w:type="dxa"/>
            <w:vMerge/>
            <w:shd w:val="clear" w:color="auto" w:fill="auto"/>
            <w:vAlign w:val="center"/>
          </w:tcPr>
          <w:p w14:paraId="70EF71EE" w14:textId="77777777" w:rsidR="00F44FD3" w:rsidRPr="00287DDB" w:rsidRDefault="00F44FD3" w:rsidP="00C43DD6">
            <w:pPr>
              <w:wordWrap/>
              <w:spacing w:line="300" w:lineRule="exact"/>
              <w:jc w:val="center"/>
              <w:rPr>
                <w:rFonts w:hAnsi="ＭＳ 明朝" w:hint="eastAsia"/>
                <w:szCs w:val="21"/>
              </w:rPr>
            </w:pPr>
          </w:p>
        </w:tc>
        <w:tc>
          <w:tcPr>
            <w:tcW w:w="4879" w:type="dxa"/>
            <w:vMerge/>
            <w:shd w:val="clear" w:color="auto" w:fill="auto"/>
            <w:vAlign w:val="center"/>
          </w:tcPr>
          <w:p w14:paraId="2CF2BE09" w14:textId="77777777" w:rsidR="00F44FD3" w:rsidRPr="00287DDB" w:rsidRDefault="00F44FD3" w:rsidP="00C43DD6">
            <w:pPr>
              <w:wordWrap/>
              <w:spacing w:line="300" w:lineRule="exact"/>
              <w:jc w:val="center"/>
              <w:rPr>
                <w:rFonts w:hAnsi="ＭＳ 明朝" w:hint="eastAsia"/>
                <w:szCs w:val="21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77711B6F" w14:textId="77777777" w:rsidR="00F44FD3" w:rsidRPr="00287DDB" w:rsidRDefault="00F44FD3" w:rsidP="00C43DD6">
            <w:pPr>
              <w:wordWrap/>
              <w:spacing w:line="300" w:lineRule="exact"/>
              <w:jc w:val="center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適合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49366C0E" w14:textId="77777777" w:rsidR="00F44FD3" w:rsidRPr="00287DDB" w:rsidRDefault="00F44FD3" w:rsidP="00C43DD6">
            <w:pPr>
              <w:wordWrap/>
              <w:spacing w:line="300" w:lineRule="exact"/>
              <w:jc w:val="center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不適合</w:t>
            </w:r>
          </w:p>
        </w:tc>
      </w:tr>
      <w:tr w:rsidR="00F44FD3" w:rsidRPr="00287DDB" w14:paraId="156688F8" w14:textId="77777777" w:rsidTr="00C43DD6">
        <w:trPr>
          <w:trHeight w:val="380"/>
        </w:trPr>
        <w:tc>
          <w:tcPr>
            <w:tcW w:w="2317" w:type="dxa"/>
            <w:shd w:val="clear" w:color="auto" w:fill="auto"/>
            <w:vAlign w:val="center"/>
          </w:tcPr>
          <w:p w14:paraId="680EE897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１ 高さ</w:t>
            </w:r>
          </w:p>
        </w:tc>
        <w:tc>
          <w:tcPr>
            <w:tcW w:w="4879" w:type="dxa"/>
            <w:shd w:val="clear" w:color="auto" w:fill="auto"/>
            <w:vAlign w:val="center"/>
          </w:tcPr>
          <w:p w14:paraId="1EFDE038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２．２ｍ以下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0C8F8563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78FCCD8D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</w:p>
        </w:tc>
      </w:tr>
      <w:tr w:rsidR="00F44FD3" w:rsidRPr="00287DDB" w14:paraId="5205C174" w14:textId="77777777" w:rsidTr="00C43DD6">
        <w:trPr>
          <w:trHeight w:val="380"/>
        </w:trPr>
        <w:tc>
          <w:tcPr>
            <w:tcW w:w="2317" w:type="dxa"/>
            <w:vMerge w:val="restart"/>
            <w:shd w:val="clear" w:color="auto" w:fill="auto"/>
            <w:vAlign w:val="center"/>
          </w:tcPr>
          <w:p w14:paraId="19A1578E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２ 壁の厚さ</w:t>
            </w:r>
          </w:p>
        </w:tc>
        <w:tc>
          <w:tcPr>
            <w:tcW w:w="4879" w:type="dxa"/>
            <w:shd w:val="clear" w:color="auto" w:fill="auto"/>
            <w:vAlign w:val="center"/>
          </w:tcPr>
          <w:p w14:paraId="5DA8A4AC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高さ２ｍを超える塀で１５ｃｍ以上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29C23C44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1B8ED81E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</w:p>
        </w:tc>
      </w:tr>
      <w:tr w:rsidR="00F44FD3" w:rsidRPr="00287DDB" w14:paraId="3E01AF10" w14:textId="77777777" w:rsidTr="00C43DD6">
        <w:trPr>
          <w:trHeight w:val="380"/>
        </w:trPr>
        <w:tc>
          <w:tcPr>
            <w:tcW w:w="2317" w:type="dxa"/>
            <w:vMerge/>
            <w:shd w:val="clear" w:color="auto" w:fill="auto"/>
            <w:vAlign w:val="center"/>
          </w:tcPr>
          <w:p w14:paraId="41DB4EB7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</w:p>
        </w:tc>
        <w:tc>
          <w:tcPr>
            <w:tcW w:w="4879" w:type="dxa"/>
            <w:shd w:val="clear" w:color="auto" w:fill="auto"/>
            <w:vAlign w:val="center"/>
          </w:tcPr>
          <w:p w14:paraId="15679893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高さ２ｍ以下で１０ｃｍ以上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42550DED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540424B9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</w:p>
        </w:tc>
      </w:tr>
      <w:tr w:rsidR="00F44FD3" w:rsidRPr="00287DDB" w14:paraId="54766241" w14:textId="77777777" w:rsidTr="00C43DD6">
        <w:tc>
          <w:tcPr>
            <w:tcW w:w="2317" w:type="dxa"/>
            <w:vMerge w:val="restart"/>
            <w:shd w:val="clear" w:color="auto" w:fill="auto"/>
            <w:vAlign w:val="center"/>
          </w:tcPr>
          <w:p w14:paraId="61A5DB31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３ 鉄筋</w:t>
            </w:r>
          </w:p>
        </w:tc>
        <w:tc>
          <w:tcPr>
            <w:tcW w:w="4879" w:type="dxa"/>
            <w:shd w:val="clear" w:color="auto" w:fill="auto"/>
            <w:vAlign w:val="center"/>
          </w:tcPr>
          <w:p w14:paraId="32D6D399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縦筋は壁頂部及び基礎の横筋に</w:t>
            </w:r>
            <w:r w:rsidR="00B11BDD" w:rsidRPr="00287DDB">
              <w:rPr>
                <w:rFonts w:hAnsi="ＭＳ 明朝" w:hint="eastAsia"/>
                <w:szCs w:val="21"/>
              </w:rPr>
              <w:t>，</w:t>
            </w:r>
            <w:r w:rsidRPr="00287DDB">
              <w:rPr>
                <w:rFonts w:hAnsi="ＭＳ 明朝" w:hint="eastAsia"/>
                <w:szCs w:val="21"/>
              </w:rPr>
              <w:t>横筋は縦筋にそれぞれかぎ掛けされている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76806487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369D87FA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</w:p>
        </w:tc>
      </w:tr>
      <w:tr w:rsidR="00F44FD3" w:rsidRPr="00287DDB" w14:paraId="1343EC3B" w14:textId="77777777" w:rsidTr="00C43DD6">
        <w:tc>
          <w:tcPr>
            <w:tcW w:w="2317" w:type="dxa"/>
            <w:vMerge/>
            <w:shd w:val="clear" w:color="auto" w:fill="auto"/>
            <w:vAlign w:val="center"/>
          </w:tcPr>
          <w:p w14:paraId="5CA428AF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</w:p>
        </w:tc>
        <w:tc>
          <w:tcPr>
            <w:tcW w:w="4879" w:type="dxa"/>
            <w:shd w:val="clear" w:color="auto" w:fill="auto"/>
            <w:vAlign w:val="center"/>
          </w:tcPr>
          <w:p w14:paraId="20B9AFF2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壁内に径９ｍｍ以上の鉄筋が縦横８０ｃｍ以内の間隔で入っている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0E9F9FBF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1CC02B25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</w:p>
        </w:tc>
      </w:tr>
      <w:tr w:rsidR="00F44FD3" w:rsidRPr="00287DDB" w14:paraId="0F2EF233" w14:textId="77777777" w:rsidTr="00C43DD6">
        <w:tc>
          <w:tcPr>
            <w:tcW w:w="2317" w:type="dxa"/>
            <w:shd w:val="clear" w:color="auto" w:fill="auto"/>
            <w:vAlign w:val="center"/>
          </w:tcPr>
          <w:p w14:paraId="2FCA5958" w14:textId="77777777" w:rsidR="00F44FD3" w:rsidRPr="00287DDB" w:rsidRDefault="00F44FD3" w:rsidP="00C43DD6">
            <w:pPr>
              <w:wordWrap/>
              <w:spacing w:line="300" w:lineRule="exact"/>
              <w:ind w:left="141" w:hangingChars="62" w:hanging="141"/>
              <w:jc w:val="both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４ 控え壁（塀の高さが１．２ｍを超える場合）</w:t>
            </w:r>
          </w:p>
        </w:tc>
        <w:tc>
          <w:tcPr>
            <w:tcW w:w="4879" w:type="dxa"/>
            <w:shd w:val="clear" w:color="auto" w:fill="auto"/>
            <w:vAlign w:val="center"/>
          </w:tcPr>
          <w:p w14:paraId="00D24A82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長さ３．４ｍ以内ごとに</w:t>
            </w:r>
            <w:r w:rsidR="00B11BDD" w:rsidRPr="00287DDB">
              <w:rPr>
                <w:rFonts w:hAnsi="ＭＳ 明朝" w:hint="eastAsia"/>
                <w:szCs w:val="21"/>
              </w:rPr>
              <w:t>，</w:t>
            </w:r>
            <w:r w:rsidRPr="00287DDB">
              <w:rPr>
                <w:rFonts w:hAnsi="ＭＳ 明朝" w:hint="eastAsia"/>
                <w:szCs w:val="21"/>
              </w:rPr>
              <w:t>控え壁が塀の高さの１／５以上突き出してある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1E80FFEC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55E6B808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</w:p>
        </w:tc>
      </w:tr>
      <w:tr w:rsidR="00F44FD3" w:rsidRPr="00287DDB" w14:paraId="1B985339" w14:textId="77777777" w:rsidTr="00C43DD6">
        <w:tc>
          <w:tcPr>
            <w:tcW w:w="2317" w:type="dxa"/>
            <w:shd w:val="clear" w:color="auto" w:fill="auto"/>
            <w:vAlign w:val="center"/>
          </w:tcPr>
          <w:p w14:paraId="170E3DE3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５ 基礎</w:t>
            </w:r>
          </w:p>
        </w:tc>
        <w:tc>
          <w:tcPr>
            <w:tcW w:w="4879" w:type="dxa"/>
            <w:shd w:val="clear" w:color="auto" w:fill="auto"/>
            <w:vAlign w:val="center"/>
          </w:tcPr>
          <w:p w14:paraId="1868D927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コンクリート造の基礎があり</w:t>
            </w:r>
            <w:r w:rsidR="00B11BDD" w:rsidRPr="00287DDB">
              <w:rPr>
                <w:rFonts w:hAnsi="ＭＳ 明朝" w:hint="eastAsia"/>
                <w:szCs w:val="21"/>
              </w:rPr>
              <w:t>，</w:t>
            </w:r>
            <w:r w:rsidRPr="00287DDB">
              <w:rPr>
                <w:rFonts w:hAnsi="ＭＳ 明朝" w:hint="eastAsia"/>
                <w:szCs w:val="21"/>
              </w:rPr>
              <w:t>根入れ深さは３０ｃｍ以上ある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095F5CAD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2A731278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</w:p>
        </w:tc>
      </w:tr>
      <w:tr w:rsidR="00F44FD3" w:rsidRPr="00287DDB" w14:paraId="42D73904" w14:textId="77777777" w:rsidTr="00C43DD6">
        <w:trPr>
          <w:trHeight w:val="375"/>
        </w:trPr>
        <w:tc>
          <w:tcPr>
            <w:tcW w:w="2317" w:type="dxa"/>
            <w:shd w:val="clear" w:color="auto" w:fill="auto"/>
            <w:vAlign w:val="center"/>
          </w:tcPr>
          <w:p w14:paraId="3DBD6C14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６ 傾き</w:t>
            </w:r>
            <w:r w:rsidR="00B11BDD" w:rsidRPr="00287DDB">
              <w:rPr>
                <w:rFonts w:hAnsi="ＭＳ 明朝" w:hint="eastAsia"/>
                <w:szCs w:val="21"/>
              </w:rPr>
              <w:t>，</w:t>
            </w:r>
            <w:r w:rsidRPr="00287DDB">
              <w:rPr>
                <w:rFonts w:hAnsi="ＭＳ 明朝" w:hint="eastAsia"/>
                <w:szCs w:val="21"/>
              </w:rPr>
              <w:t>ひび割れ</w:t>
            </w:r>
          </w:p>
        </w:tc>
        <w:tc>
          <w:tcPr>
            <w:tcW w:w="4879" w:type="dxa"/>
            <w:shd w:val="clear" w:color="auto" w:fill="auto"/>
            <w:vAlign w:val="center"/>
          </w:tcPr>
          <w:p w14:paraId="26E801DA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傾き</w:t>
            </w:r>
            <w:r w:rsidR="00B11BDD" w:rsidRPr="00287DDB">
              <w:rPr>
                <w:rFonts w:hAnsi="ＭＳ 明朝" w:hint="eastAsia"/>
                <w:szCs w:val="21"/>
              </w:rPr>
              <w:t>，</w:t>
            </w:r>
            <w:r w:rsidRPr="00287DDB">
              <w:rPr>
                <w:rFonts w:hAnsi="ＭＳ 明朝" w:hint="eastAsia"/>
                <w:szCs w:val="21"/>
              </w:rPr>
              <w:t>ひび割れが</w:t>
            </w:r>
            <w:r w:rsidR="0019708D">
              <w:rPr>
                <w:rFonts w:hAnsi="ＭＳ 明朝" w:hint="eastAsia"/>
                <w:szCs w:val="21"/>
              </w:rPr>
              <w:t>ない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2D9BBFB8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4B16C02C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</w:p>
        </w:tc>
      </w:tr>
      <w:tr w:rsidR="00F44FD3" w:rsidRPr="00287DDB" w14:paraId="5DEF2070" w14:textId="77777777" w:rsidTr="00C43DD6">
        <w:trPr>
          <w:trHeight w:val="419"/>
        </w:trPr>
        <w:tc>
          <w:tcPr>
            <w:tcW w:w="2317" w:type="dxa"/>
            <w:shd w:val="clear" w:color="auto" w:fill="auto"/>
            <w:vAlign w:val="center"/>
          </w:tcPr>
          <w:p w14:paraId="55B330E8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評価</w:t>
            </w:r>
          </w:p>
        </w:tc>
        <w:tc>
          <w:tcPr>
            <w:tcW w:w="4879" w:type="dxa"/>
            <w:shd w:val="clear" w:color="auto" w:fill="auto"/>
            <w:vAlign w:val="center"/>
          </w:tcPr>
          <w:p w14:paraId="5668280B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74D5202F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2F40A462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</w:p>
        </w:tc>
      </w:tr>
    </w:tbl>
    <w:p w14:paraId="39BC448D" w14:textId="77777777" w:rsidR="00F44FD3" w:rsidRPr="00287DDB" w:rsidRDefault="00F44FD3" w:rsidP="00F44FD3">
      <w:pPr>
        <w:wordWrap/>
        <w:spacing w:line="300" w:lineRule="exact"/>
        <w:rPr>
          <w:rFonts w:hAnsi="ＭＳ 明朝"/>
          <w:szCs w:val="21"/>
        </w:rPr>
      </w:pPr>
    </w:p>
    <w:p w14:paraId="069EA33A" w14:textId="77777777" w:rsidR="00F44FD3" w:rsidRPr="00287DDB" w:rsidRDefault="00F44FD3" w:rsidP="00F44FD3">
      <w:pPr>
        <w:wordWrap/>
        <w:spacing w:line="300" w:lineRule="exact"/>
        <w:jc w:val="center"/>
        <w:rPr>
          <w:rFonts w:hAnsi="ＭＳ 明朝" w:hint="eastAsia"/>
          <w:szCs w:val="21"/>
        </w:rPr>
      </w:pPr>
      <w:r w:rsidRPr="00287DDB">
        <w:rPr>
          <w:rFonts w:hAnsi="ＭＳ 明朝" w:hint="eastAsia"/>
          <w:szCs w:val="21"/>
        </w:rPr>
        <w:t>組積造の塀の点検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4756"/>
        <w:gridCol w:w="1020"/>
        <w:gridCol w:w="1020"/>
      </w:tblGrid>
      <w:tr w:rsidR="00F44FD3" w:rsidRPr="00287DDB" w14:paraId="330BBE76" w14:textId="77777777" w:rsidTr="00C43DD6">
        <w:tc>
          <w:tcPr>
            <w:tcW w:w="2317" w:type="dxa"/>
            <w:vMerge w:val="restart"/>
            <w:shd w:val="clear" w:color="auto" w:fill="auto"/>
            <w:vAlign w:val="center"/>
          </w:tcPr>
          <w:p w14:paraId="0EE89EEC" w14:textId="77777777" w:rsidR="00F44FD3" w:rsidRPr="00287DDB" w:rsidRDefault="00F44FD3" w:rsidP="00C43DD6">
            <w:pPr>
              <w:wordWrap/>
              <w:spacing w:line="300" w:lineRule="exact"/>
              <w:jc w:val="center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点検項目</w:t>
            </w:r>
          </w:p>
        </w:tc>
        <w:tc>
          <w:tcPr>
            <w:tcW w:w="4879" w:type="dxa"/>
            <w:vMerge w:val="restart"/>
            <w:shd w:val="clear" w:color="auto" w:fill="auto"/>
            <w:vAlign w:val="center"/>
          </w:tcPr>
          <w:p w14:paraId="0D2575B7" w14:textId="77777777" w:rsidR="00F44FD3" w:rsidRPr="00287DDB" w:rsidRDefault="00F44FD3" w:rsidP="00C43DD6">
            <w:pPr>
              <w:wordWrap/>
              <w:spacing w:line="300" w:lineRule="exact"/>
              <w:jc w:val="center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点検内容</w:t>
            </w:r>
          </w:p>
        </w:tc>
        <w:tc>
          <w:tcPr>
            <w:tcW w:w="2072" w:type="dxa"/>
            <w:gridSpan w:val="2"/>
            <w:shd w:val="clear" w:color="auto" w:fill="auto"/>
          </w:tcPr>
          <w:p w14:paraId="7121A6DF" w14:textId="77777777" w:rsidR="00F44FD3" w:rsidRPr="00287DDB" w:rsidRDefault="00F44FD3" w:rsidP="00C43DD6">
            <w:pPr>
              <w:wordWrap/>
              <w:spacing w:line="300" w:lineRule="exact"/>
              <w:jc w:val="center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点検結果</w:t>
            </w:r>
          </w:p>
        </w:tc>
      </w:tr>
      <w:tr w:rsidR="00F44FD3" w:rsidRPr="00287DDB" w14:paraId="6836D39C" w14:textId="77777777" w:rsidTr="00C43DD6">
        <w:tc>
          <w:tcPr>
            <w:tcW w:w="2317" w:type="dxa"/>
            <w:vMerge/>
            <w:shd w:val="clear" w:color="auto" w:fill="auto"/>
          </w:tcPr>
          <w:p w14:paraId="64967BAC" w14:textId="77777777" w:rsidR="00F44FD3" w:rsidRPr="00287DDB" w:rsidRDefault="00F44FD3" w:rsidP="00C43DD6">
            <w:pPr>
              <w:wordWrap/>
              <w:spacing w:line="300" w:lineRule="exact"/>
              <w:rPr>
                <w:rFonts w:hAnsi="ＭＳ 明朝" w:hint="eastAsia"/>
                <w:szCs w:val="21"/>
              </w:rPr>
            </w:pPr>
          </w:p>
        </w:tc>
        <w:tc>
          <w:tcPr>
            <w:tcW w:w="4879" w:type="dxa"/>
            <w:vMerge/>
            <w:shd w:val="clear" w:color="auto" w:fill="auto"/>
            <w:vAlign w:val="center"/>
          </w:tcPr>
          <w:p w14:paraId="7C136845" w14:textId="77777777" w:rsidR="00F44FD3" w:rsidRPr="00287DDB" w:rsidRDefault="00F44FD3" w:rsidP="00C43DD6">
            <w:pPr>
              <w:wordWrap/>
              <w:spacing w:line="300" w:lineRule="exact"/>
              <w:jc w:val="center"/>
              <w:rPr>
                <w:rFonts w:hAnsi="ＭＳ 明朝" w:hint="eastAsia"/>
                <w:szCs w:val="21"/>
              </w:rPr>
            </w:pPr>
          </w:p>
        </w:tc>
        <w:tc>
          <w:tcPr>
            <w:tcW w:w="1036" w:type="dxa"/>
            <w:shd w:val="clear" w:color="auto" w:fill="auto"/>
          </w:tcPr>
          <w:p w14:paraId="0F9429C3" w14:textId="77777777" w:rsidR="00F44FD3" w:rsidRPr="00287DDB" w:rsidRDefault="00F44FD3" w:rsidP="00C43DD6">
            <w:pPr>
              <w:wordWrap/>
              <w:spacing w:line="300" w:lineRule="exact"/>
              <w:jc w:val="center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適合</w:t>
            </w:r>
          </w:p>
        </w:tc>
        <w:tc>
          <w:tcPr>
            <w:tcW w:w="1036" w:type="dxa"/>
            <w:shd w:val="clear" w:color="auto" w:fill="auto"/>
          </w:tcPr>
          <w:p w14:paraId="4212D9B5" w14:textId="77777777" w:rsidR="00F44FD3" w:rsidRPr="00287DDB" w:rsidRDefault="00F44FD3" w:rsidP="00C43DD6">
            <w:pPr>
              <w:wordWrap/>
              <w:spacing w:line="300" w:lineRule="exact"/>
              <w:jc w:val="center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不適合</w:t>
            </w:r>
          </w:p>
        </w:tc>
      </w:tr>
      <w:tr w:rsidR="00F44FD3" w:rsidRPr="00287DDB" w14:paraId="0DE45A9C" w14:textId="77777777" w:rsidTr="00C43DD6">
        <w:trPr>
          <w:trHeight w:val="356"/>
        </w:trPr>
        <w:tc>
          <w:tcPr>
            <w:tcW w:w="2317" w:type="dxa"/>
            <w:shd w:val="clear" w:color="auto" w:fill="auto"/>
            <w:vAlign w:val="center"/>
          </w:tcPr>
          <w:p w14:paraId="1A61063A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１ 高さ</w:t>
            </w:r>
          </w:p>
        </w:tc>
        <w:tc>
          <w:tcPr>
            <w:tcW w:w="4879" w:type="dxa"/>
            <w:shd w:val="clear" w:color="auto" w:fill="auto"/>
            <w:vAlign w:val="center"/>
          </w:tcPr>
          <w:p w14:paraId="1738B0E5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１．２ｍ以下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74E70227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5D4A7E83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</w:p>
        </w:tc>
      </w:tr>
      <w:tr w:rsidR="00F44FD3" w:rsidRPr="00287DDB" w14:paraId="46B52068" w14:textId="77777777" w:rsidTr="00C43DD6">
        <w:trPr>
          <w:trHeight w:val="356"/>
        </w:trPr>
        <w:tc>
          <w:tcPr>
            <w:tcW w:w="2317" w:type="dxa"/>
            <w:shd w:val="clear" w:color="auto" w:fill="auto"/>
            <w:vAlign w:val="center"/>
          </w:tcPr>
          <w:p w14:paraId="0C74BF2F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２ 壁の厚さ</w:t>
            </w:r>
          </w:p>
        </w:tc>
        <w:tc>
          <w:tcPr>
            <w:tcW w:w="4879" w:type="dxa"/>
            <w:shd w:val="clear" w:color="auto" w:fill="auto"/>
            <w:vAlign w:val="center"/>
          </w:tcPr>
          <w:p w14:paraId="75D71D80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十分ある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5893B6E0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35DBA77C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</w:p>
        </w:tc>
      </w:tr>
      <w:tr w:rsidR="00F44FD3" w:rsidRPr="00287DDB" w14:paraId="28125D05" w14:textId="77777777" w:rsidTr="00C43DD6">
        <w:tc>
          <w:tcPr>
            <w:tcW w:w="2317" w:type="dxa"/>
            <w:shd w:val="clear" w:color="auto" w:fill="auto"/>
            <w:vAlign w:val="center"/>
          </w:tcPr>
          <w:p w14:paraId="2DA8FFE3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３ 控壁</w:t>
            </w:r>
          </w:p>
        </w:tc>
        <w:tc>
          <w:tcPr>
            <w:tcW w:w="4879" w:type="dxa"/>
            <w:shd w:val="clear" w:color="auto" w:fill="auto"/>
            <w:vAlign w:val="center"/>
          </w:tcPr>
          <w:p w14:paraId="476D7398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長さ４ｍ以内ごとに壁面からその部分における壁の厚さの１．５倍以上突出している。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4CF856AD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6E21F71F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</w:p>
        </w:tc>
      </w:tr>
      <w:tr w:rsidR="00F44FD3" w:rsidRPr="00287DDB" w14:paraId="415978D8" w14:textId="77777777" w:rsidTr="00C43DD6">
        <w:trPr>
          <w:trHeight w:val="394"/>
        </w:trPr>
        <w:tc>
          <w:tcPr>
            <w:tcW w:w="2317" w:type="dxa"/>
            <w:shd w:val="clear" w:color="auto" w:fill="auto"/>
            <w:vAlign w:val="center"/>
          </w:tcPr>
          <w:p w14:paraId="63874CED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４ 基礎</w:t>
            </w:r>
          </w:p>
        </w:tc>
        <w:tc>
          <w:tcPr>
            <w:tcW w:w="4879" w:type="dxa"/>
            <w:shd w:val="clear" w:color="auto" w:fill="auto"/>
            <w:vAlign w:val="center"/>
          </w:tcPr>
          <w:p w14:paraId="589EFE35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基礎がある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668B167C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00EA8E15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</w:p>
        </w:tc>
      </w:tr>
      <w:tr w:rsidR="00F44FD3" w:rsidRPr="00287DDB" w14:paraId="26A38DDD" w14:textId="77777777" w:rsidTr="00C43DD6">
        <w:trPr>
          <w:trHeight w:val="394"/>
        </w:trPr>
        <w:tc>
          <w:tcPr>
            <w:tcW w:w="2317" w:type="dxa"/>
            <w:shd w:val="clear" w:color="auto" w:fill="auto"/>
            <w:vAlign w:val="center"/>
          </w:tcPr>
          <w:p w14:paraId="207DDFAC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５ 傾き</w:t>
            </w:r>
            <w:r w:rsidR="00B11BDD" w:rsidRPr="00287DDB">
              <w:rPr>
                <w:rFonts w:hAnsi="ＭＳ 明朝" w:hint="eastAsia"/>
                <w:szCs w:val="21"/>
              </w:rPr>
              <w:t>，</w:t>
            </w:r>
            <w:r w:rsidRPr="00287DDB">
              <w:rPr>
                <w:rFonts w:hAnsi="ＭＳ 明朝" w:hint="eastAsia"/>
                <w:szCs w:val="21"/>
              </w:rPr>
              <w:t>ひび割れ</w:t>
            </w:r>
          </w:p>
        </w:tc>
        <w:tc>
          <w:tcPr>
            <w:tcW w:w="4879" w:type="dxa"/>
            <w:shd w:val="clear" w:color="auto" w:fill="auto"/>
            <w:vAlign w:val="center"/>
          </w:tcPr>
          <w:p w14:paraId="17FA8953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傾き</w:t>
            </w:r>
            <w:r w:rsidR="00B11BDD" w:rsidRPr="00287DDB">
              <w:rPr>
                <w:rFonts w:hAnsi="ＭＳ 明朝" w:hint="eastAsia"/>
                <w:szCs w:val="21"/>
              </w:rPr>
              <w:t>，</w:t>
            </w:r>
            <w:r w:rsidRPr="00287DDB">
              <w:rPr>
                <w:rFonts w:hAnsi="ＭＳ 明朝" w:hint="eastAsia"/>
                <w:szCs w:val="21"/>
              </w:rPr>
              <w:t>ひび割れが</w:t>
            </w:r>
            <w:r w:rsidR="0019708D">
              <w:rPr>
                <w:rFonts w:hAnsi="ＭＳ 明朝" w:hint="eastAsia"/>
                <w:szCs w:val="21"/>
              </w:rPr>
              <w:t>ない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017305B4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34AE87FC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</w:p>
        </w:tc>
      </w:tr>
      <w:tr w:rsidR="00F44FD3" w:rsidRPr="00287DDB" w14:paraId="6A43C9C0" w14:textId="77777777" w:rsidTr="00C43DD6">
        <w:trPr>
          <w:trHeight w:val="394"/>
        </w:trPr>
        <w:tc>
          <w:tcPr>
            <w:tcW w:w="2317" w:type="dxa"/>
            <w:shd w:val="clear" w:color="auto" w:fill="auto"/>
            <w:vAlign w:val="center"/>
          </w:tcPr>
          <w:p w14:paraId="6B8628EB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評価</w:t>
            </w:r>
          </w:p>
        </w:tc>
        <w:tc>
          <w:tcPr>
            <w:tcW w:w="4879" w:type="dxa"/>
            <w:shd w:val="clear" w:color="auto" w:fill="auto"/>
            <w:vAlign w:val="center"/>
          </w:tcPr>
          <w:p w14:paraId="14DCA876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70377415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1A6D32D5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</w:p>
        </w:tc>
      </w:tr>
    </w:tbl>
    <w:p w14:paraId="459FC9AE" w14:textId="77777777" w:rsidR="00F44FD3" w:rsidRPr="00287DDB" w:rsidRDefault="00F44FD3" w:rsidP="00F44FD3">
      <w:pPr>
        <w:wordWrap/>
        <w:spacing w:line="300" w:lineRule="exact"/>
        <w:rPr>
          <w:rFonts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4756"/>
        <w:gridCol w:w="1020"/>
        <w:gridCol w:w="1019"/>
      </w:tblGrid>
      <w:tr w:rsidR="00287DDB" w:rsidRPr="00287DDB" w14:paraId="0A42DEA2" w14:textId="77777777" w:rsidTr="00287DDB">
        <w:trPr>
          <w:trHeight w:val="400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1E08E683" w14:textId="77777777" w:rsidR="00117EFA" w:rsidRPr="00287DDB" w:rsidRDefault="00117EFA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補助対象事業の確認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5680024F" w14:textId="77777777" w:rsidR="00117EFA" w:rsidRPr="00287DDB" w:rsidRDefault="00117EFA" w:rsidP="00C43DD6">
            <w:pPr>
              <w:wordWrap/>
              <w:spacing w:line="300" w:lineRule="exact"/>
              <w:jc w:val="center"/>
              <w:rPr>
                <w:rFonts w:hAnsi="ＭＳ 明朝" w:hint="eastAsia"/>
                <w:sz w:val="20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対象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07E57EEC" w14:textId="77777777" w:rsidR="00117EFA" w:rsidRPr="00287DDB" w:rsidRDefault="00117EFA" w:rsidP="00C43DD6">
            <w:pPr>
              <w:wordWrap/>
              <w:spacing w:line="300" w:lineRule="exact"/>
              <w:jc w:val="center"/>
              <w:rPr>
                <w:rFonts w:hAnsi="ＭＳ 明朝" w:hint="eastAsia"/>
                <w:sz w:val="20"/>
                <w:szCs w:val="21"/>
              </w:rPr>
            </w:pPr>
            <w:r w:rsidRPr="00287DDB">
              <w:rPr>
                <w:rFonts w:hAnsi="ＭＳ 明朝" w:hint="eastAsia"/>
                <w:sz w:val="20"/>
                <w:szCs w:val="21"/>
              </w:rPr>
              <w:t>対象外</w:t>
            </w:r>
          </w:p>
        </w:tc>
      </w:tr>
      <w:tr w:rsidR="00287DDB" w:rsidRPr="00287DDB" w14:paraId="6F88D0CF" w14:textId="77777777" w:rsidTr="00287DDB">
        <w:trPr>
          <w:trHeight w:val="400"/>
        </w:trPr>
        <w:tc>
          <w:tcPr>
            <w:tcW w:w="2317" w:type="dxa"/>
            <w:vAlign w:val="center"/>
          </w:tcPr>
          <w:p w14:paraId="4263977C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設置場所</w:t>
            </w:r>
          </w:p>
        </w:tc>
        <w:tc>
          <w:tcPr>
            <w:tcW w:w="4879" w:type="dxa"/>
            <w:vAlign w:val="center"/>
          </w:tcPr>
          <w:p w14:paraId="01B75774" w14:textId="77777777" w:rsidR="00F44FD3" w:rsidRPr="00287DDB" w:rsidRDefault="00F44FD3" w:rsidP="00C43DD6">
            <w:pPr>
              <w:wordWrap/>
              <w:spacing w:line="300" w:lineRule="exact"/>
              <w:jc w:val="both"/>
              <w:rPr>
                <w:rFonts w:hAnsi="ＭＳ 明朝" w:hint="eastAsia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避難路等に面している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71A2A3BA" w14:textId="77777777" w:rsidR="00F44FD3" w:rsidRPr="00287DDB" w:rsidRDefault="00F44FD3" w:rsidP="00287DDB">
            <w:pPr>
              <w:wordWrap/>
              <w:spacing w:line="300" w:lineRule="exact"/>
              <w:jc w:val="center"/>
              <w:rPr>
                <w:rFonts w:hAnsi="ＭＳ 明朝" w:hint="eastAsia"/>
                <w:szCs w:val="21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07700552" w14:textId="77777777" w:rsidR="00F44FD3" w:rsidRPr="00287DDB" w:rsidRDefault="00F44FD3" w:rsidP="00287DDB">
            <w:pPr>
              <w:wordWrap/>
              <w:spacing w:line="300" w:lineRule="exact"/>
              <w:jc w:val="center"/>
              <w:rPr>
                <w:rFonts w:hAnsi="ＭＳ 明朝" w:hint="eastAsia"/>
                <w:szCs w:val="21"/>
              </w:rPr>
            </w:pPr>
          </w:p>
        </w:tc>
      </w:tr>
    </w:tbl>
    <w:p w14:paraId="6EBF93FA" w14:textId="77777777" w:rsidR="00F44FD3" w:rsidRPr="00287DDB" w:rsidRDefault="00F44FD3" w:rsidP="00F44FD3">
      <w:pPr>
        <w:wordWrap/>
        <w:spacing w:line="300" w:lineRule="exact"/>
        <w:rPr>
          <w:rFonts w:hAnsi="ＭＳ 明朝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  <w:gridCol w:w="425"/>
      </w:tblGrid>
      <w:tr w:rsidR="00F44FD3" w:rsidRPr="00287DDB" w14:paraId="214985F9" w14:textId="77777777" w:rsidTr="00C43DD6">
        <w:trPr>
          <w:trHeight w:val="1816"/>
        </w:trPr>
        <w:tc>
          <w:tcPr>
            <w:tcW w:w="9322" w:type="dxa"/>
            <w:tcBorders>
              <w:right w:val="single" w:sz="4" w:space="0" w:color="auto"/>
            </w:tcBorders>
            <w:shd w:val="clear" w:color="auto" w:fill="auto"/>
          </w:tcPr>
          <w:p w14:paraId="469CC48C" w14:textId="77777777" w:rsidR="00F44FD3" w:rsidRPr="00287DDB" w:rsidRDefault="00F44FD3" w:rsidP="00C43DD6">
            <w:pPr>
              <w:wordWrap/>
              <w:spacing w:line="300" w:lineRule="exact"/>
              <w:rPr>
                <w:rFonts w:hAnsi="ＭＳ 明朝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上記のとおり報告します。</w:t>
            </w:r>
          </w:p>
          <w:p w14:paraId="072D09E7" w14:textId="77777777" w:rsidR="00F44FD3" w:rsidRPr="00287DDB" w:rsidRDefault="00682A45" w:rsidP="00C43DD6">
            <w:pPr>
              <w:spacing w:line="300" w:lineRule="exact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令和</w:t>
            </w:r>
            <w:r w:rsidR="00F44FD3" w:rsidRPr="00287DDB">
              <w:rPr>
                <w:rFonts w:hAnsi="ＭＳ 明朝" w:hint="eastAsia"/>
                <w:szCs w:val="21"/>
              </w:rPr>
              <w:t xml:space="preserve">　　　年　　月　　日　</w:t>
            </w:r>
          </w:p>
          <w:p w14:paraId="65E18AA1" w14:textId="77777777" w:rsidR="00F44FD3" w:rsidRPr="00287DDB" w:rsidRDefault="00F44FD3" w:rsidP="00C43DD6">
            <w:pPr>
              <w:wordWrap/>
              <w:spacing w:line="300" w:lineRule="exact"/>
              <w:rPr>
                <w:rFonts w:hAnsi="ＭＳ 明朝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>報告者（施工予定業者）</w:t>
            </w:r>
          </w:p>
          <w:p w14:paraId="189026AC" w14:textId="77777777" w:rsidR="00F44FD3" w:rsidRPr="00287DDB" w:rsidRDefault="00F44FD3" w:rsidP="00C43DD6">
            <w:pPr>
              <w:wordWrap/>
              <w:spacing w:line="300" w:lineRule="exact"/>
              <w:rPr>
                <w:rFonts w:hAnsi="ＭＳ 明朝" w:hint="eastAsia"/>
                <w:szCs w:val="21"/>
              </w:rPr>
            </w:pPr>
          </w:p>
          <w:p w14:paraId="6D284257" w14:textId="77777777" w:rsidR="00F44FD3" w:rsidRPr="00287DDB" w:rsidRDefault="00F44FD3" w:rsidP="00C43DD6">
            <w:pPr>
              <w:wordWrap/>
              <w:spacing w:line="300" w:lineRule="exact"/>
              <w:rPr>
                <w:rFonts w:hAnsi="ＭＳ 明朝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 xml:space="preserve">　住所</w:t>
            </w:r>
          </w:p>
          <w:p w14:paraId="3C85E3BD" w14:textId="77777777" w:rsidR="00F44FD3" w:rsidRPr="00287DDB" w:rsidRDefault="00F44FD3" w:rsidP="00C43DD6">
            <w:pPr>
              <w:wordWrap/>
              <w:spacing w:line="300" w:lineRule="exact"/>
              <w:rPr>
                <w:rFonts w:hAnsi="ＭＳ 明朝"/>
                <w:szCs w:val="21"/>
              </w:rPr>
            </w:pPr>
            <w:r w:rsidRPr="00287DDB">
              <w:rPr>
                <w:rFonts w:hAnsi="ＭＳ 明朝" w:hint="eastAsia"/>
                <w:szCs w:val="21"/>
              </w:rPr>
              <w:t xml:space="preserve">　氏名　　　　　　　　　　　　　　　　　　　　</w:t>
            </w:r>
          </w:p>
          <w:p w14:paraId="777EA54B" w14:textId="77777777" w:rsidR="00F44FD3" w:rsidRPr="00287DDB" w:rsidRDefault="00F44FD3" w:rsidP="00C43DD6">
            <w:pPr>
              <w:wordWrap/>
              <w:spacing w:line="300" w:lineRule="exact"/>
              <w:rPr>
                <w:rFonts w:hAnsi="ＭＳ 明朝" w:hint="eastAsia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983411" w14:textId="77777777" w:rsidR="00F44FD3" w:rsidRPr="00287DDB" w:rsidRDefault="00F44FD3" w:rsidP="00C43DD6">
            <w:pPr>
              <w:wordWrap/>
              <w:spacing w:line="300" w:lineRule="exact"/>
              <w:rPr>
                <w:rFonts w:hAnsi="ＭＳ 明朝"/>
                <w:szCs w:val="21"/>
              </w:rPr>
            </w:pPr>
          </w:p>
          <w:p w14:paraId="7A1259E5" w14:textId="77777777" w:rsidR="00F44FD3" w:rsidRPr="00287DDB" w:rsidRDefault="00F44FD3" w:rsidP="00C43DD6">
            <w:pPr>
              <w:wordWrap/>
              <w:spacing w:line="300" w:lineRule="exact"/>
              <w:rPr>
                <w:rFonts w:hAnsi="ＭＳ 明朝"/>
                <w:szCs w:val="21"/>
              </w:rPr>
            </w:pPr>
          </w:p>
          <w:p w14:paraId="2D0FB1B6" w14:textId="77777777" w:rsidR="00F44FD3" w:rsidRPr="00287DDB" w:rsidRDefault="00F44FD3" w:rsidP="00C43DD6">
            <w:pPr>
              <w:wordWrap/>
              <w:spacing w:line="300" w:lineRule="exact"/>
              <w:rPr>
                <w:rFonts w:hAnsi="ＭＳ 明朝"/>
                <w:szCs w:val="21"/>
              </w:rPr>
            </w:pPr>
          </w:p>
          <w:p w14:paraId="4E214EFC" w14:textId="77777777" w:rsidR="00F44FD3" w:rsidRPr="00287DDB" w:rsidRDefault="00F44FD3" w:rsidP="00C43DD6">
            <w:pPr>
              <w:wordWrap/>
              <w:spacing w:line="300" w:lineRule="exact"/>
              <w:rPr>
                <w:rFonts w:hAnsi="ＭＳ 明朝" w:hint="eastAsia"/>
                <w:szCs w:val="21"/>
              </w:rPr>
            </w:pPr>
          </w:p>
          <w:p w14:paraId="6EDFF867" w14:textId="77777777" w:rsidR="00F44FD3" w:rsidRPr="00287DDB" w:rsidRDefault="00F44FD3" w:rsidP="00C43DD6">
            <w:pPr>
              <w:wordWrap/>
              <w:spacing w:line="300" w:lineRule="exact"/>
              <w:rPr>
                <w:rFonts w:hAnsi="ＭＳ 明朝" w:hint="eastAsia"/>
                <w:szCs w:val="21"/>
              </w:rPr>
            </w:pPr>
          </w:p>
        </w:tc>
      </w:tr>
    </w:tbl>
    <w:p w14:paraId="1CA5735B" w14:textId="77777777" w:rsidR="00792233" w:rsidRPr="00287DDB" w:rsidRDefault="00792233" w:rsidP="006425A9">
      <w:pPr>
        <w:pStyle w:val="a3"/>
        <w:spacing w:line="360" w:lineRule="exact"/>
        <w:ind w:firstLine="0"/>
        <w:rPr>
          <w:rFonts w:hint="eastAsia"/>
          <w:spacing w:val="3"/>
          <w:kern w:val="0"/>
        </w:rPr>
      </w:pPr>
    </w:p>
    <w:sectPr w:rsidR="00792233" w:rsidRPr="00287DDB" w:rsidSect="006F5F26">
      <w:pgSz w:w="11906" w:h="16838" w:code="9"/>
      <w:pgMar w:top="1134" w:right="1418" w:bottom="851" w:left="1418" w:header="851" w:footer="992" w:gutter="0"/>
      <w:cols w:space="425"/>
      <w:docGrid w:type="linesAndChars" w:linePitch="47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B365C" w14:textId="77777777" w:rsidR="00570F8A" w:rsidRDefault="00570F8A">
      <w:r>
        <w:separator/>
      </w:r>
    </w:p>
  </w:endnote>
  <w:endnote w:type="continuationSeparator" w:id="0">
    <w:p w14:paraId="70588EAE" w14:textId="77777777" w:rsidR="00570F8A" w:rsidRDefault="00570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731FE" w14:textId="77777777" w:rsidR="00570F8A" w:rsidRDefault="00570F8A">
      <w:r>
        <w:separator/>
      </w:r>
    </w:p>
  </w:footnote>
  <w:footnote w:type="continuationSeparator" w:id="0">
    <w:p w14:paraId="7FC6CE96" w14:textId="77777777" w:rsidR="00570F8A" w:rsidRDefault="00570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90948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AC8F22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E6829D5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A4B2DEE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6F243C3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3DE069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964196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0E64F9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9561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36059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96582D4A"/>
    <w:lvl w:ilvl="0">
      <w:numFmt w:val="decimal"/>
      <w:lvlText w:val="*"/>
      <w:lvlJc w:val="left"/>
    </w:lvl>
  </w:abstractNum>
  <w:abstractNum w:abstractNumId="11" w15:restartNumberingAfterBreak="0">
    <w:nsid w:val="02ED7D19"/>
    <w:multiLevelType w:val="hybridMultilevel"/>
    <w:tmpl w:val="F00A6340"/>
    <w:lvl w:ilvl="0" w:tplc="E348E4B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6C55838"/>
    <w:multiLevelType w:val="hybridMultilevel"/>
    <w:tmpl w:val="B8AC164A"/>
    <w:lvl w:ilvl="0" w:tplc="B7E45E9A">
      <w:start w:val="1"/>
      <w:numFmt w:val="decimal"/>
      <w:suff w:val="space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FBF4D0F"/>
    <w:multiLevelType w:val="hybridMultilevel"/>
    <w:tmpl w:val="B8AC164A"/>
    <w:lvl w:ilvl="0" w:tplc="B7E45E9A">
      <w:start w:val="1"/>
      <w:numFmt w:val="decimal"/>
      <w:suff w:val="space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78B614B"/>
    <w:multiLevelType w:val="hybridMultilevel"/>
    <w:tmpl w:val="D95EAB28"/>
    <w:lvl w:ilvl="0" w:tplc="2A822D4A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5" w15:restartNumberingAfterBreak="0">
    <w:nsid w:val="1A2378E2"/>
    <w:multiLevelType w:val="hybridMultilevel"/>
    <w:tmpl w:val="51521DAE"/>
    <w:lvl w:ilvl="0" w:tplc="4A24AF1C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ED91C21"/>
    <w:multiLevelType w:val="hybridMultilevel"/>
    <w:tmpl w:val="5826124A"/>
    <w:lvl w:ilvl="0" w:tplc="609A55A6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7" w15:restartNumberingAfterBreak="0">
    <w:nsid w:val="1FCA40C8"/>
    <w:multiLevelType w:val="hybridMultilevel"/>
    <w:tmpl w:val="FF76E842"/>
    <w:lvl w:ilvl="0" w:tplc="4E429C12">
      <w:start w:val="1"/>
      <w:numFmt w:val="decimalFullWidth"/>
      <w:lvlText w:val="（%1）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18" w15:restartNumberingAfterBreak="0">
    <w:nsid w:val="22FD77CF"/>
    <w:multiLevelType w:val="hybridMultilevel"/>
    <w:tmpl w:val="F224050C"/>
    <w:lvl w:ilvl="0" w:tplc="DAA6A568">
      <w:start w:val="1"/>
      <w:numFmt w:val="decimal"/>
      <w:suff w:val="space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5240A2B"/>
    <w:multiLevelType w:val="hybridMultilevel"/>
    <w:tmpl w:val="E7A42134"/>
    <w:lvl w:ilvl="0" w:tplc="DB7482B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5E73FF0"/>
    <w:multiLevelType w:val="hybridMultilevel"/>
    <w:tmpl w:val="B8AC164A"/>
    <w:lvl w:ilvl="0" w:tplc="B7E45E9A">
      <w:start w:val="1"/>
      <w:numFmt w:val="decimal"/>
      <w:suff w:val="space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B98204F"/>
    <w:multiLevelType w:val="hybridMultilevel"/>
    <w:tmpl w:val="61961198"/>
    <w:lvl w:ilvl="0" w:tplc="88C08D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F5473E4"/>
    <w:multiLevelType w:val="hybridMultilevel"/>
    <w:tmpl w:val="8EBA1012"/>
    <w:lvl w:ilvl="0" w:tplc="152CA1B0">
      <w:start w:val="6"/>
      <w:numFmt w:val="decimalFullWidth"/>
      <w:lvlText w:val="第%1条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3" w15:restartNumberingAfterBreak="0">
    <w:nsid w:val="323F5AEB"/>
    <w:multiLevelType w:val="hybridMultilevel"/>
    <w:tmpl w:val="8F3C7F60"/>
    <w:lvl w:ilvl="0" w:tplc="F064B6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40A1F49"/>
    <w:multiLevelType w:val="hybridMultilevel"/>
    <w:tmpl w:val="2332B648"/>
    <w:lvl w:ilvl="0" w:tplc="958EEB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C92148"/>
    <w:multiLevelType w:val="hybridMultilevel"/>
    <w:tmpl w:val="9EF81F48"/>
    <w:lvl w:ilvl="0" w:tplc="E9283F16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B9462BC"/>
    <w:multiLevelType w:val="hybridMultilevel"/>
    <w:tmpl w:val="D766ED9E"/>
    <w:lvl w:ilvl="0" w:tplc="1FD4509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557687B"/>
    <w:multiLevelType w:val="hybridMultilevel"/>
    <w:tmpl w:val="D2849208"/>
    <w:lvl w:ilvl="0" w:tplc="11649BF0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63F32D7"/>
    <w:multiLevelType w:val="singleLevel"/>
    <w:tmpl w:val="6B503664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hint="eastAsia"/>
        <w:sz w:val="24"/>
      </w:rPr>
    </w:lvl>
  </w:abstractNum>
  <w:abstractNum w:abstractNumId="29" w15:restartNumberingAfterBreak="0">
    <w:nsid w:val="48F408C1"/>
    <w:multiLevelType w:val="hybridMultilevel"/>
    <w:tmpl w:val="A118A5A6"/>
    <w:lvl w:ilvl="0" w:tplc="E26E17FC">
      <w:start w:val="1"/>
      <w:numFmt w:val="decimalFullWidth"/>
      <w:lvlText w:val="（%1）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0" w15:restartNumberingAfterBreak="0">
    <w:nsid w:val="4AA908C1"/>
    <w:multiLevelType w:val="hybridMultilevel"/>
    <w:tmpl w:val="F0C8D7C4"/>
    <w:lvl w:ilvl="0" w:tplc="45B46DD4">
      <w:start w:val="1"/>
      <w:numFmt w:val="decimal"/>
      <w:suff w:val="space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FAA6DFA"/>
    <w:multiLevelType w:val="hybridMultilevel"/>
    <w:tmpl w:val="47B8B154"/>
    <w:lvl w:ilvl="0" w:tplc="438EEAB2">
      <w:start w:val="1"/>
      <w:numFmt w:val="decimal"/>
      <w:lvlText w:val="(%1)"/>
      <w:lvlJc w:val="left"/>
      <w:pPr>
        <w:ind w:left="671" w:hanging="45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2" w15:restartNumberingAfterBreak="0">
    <w:nsid w:val="550E3E96"/>
    <w:multiLevelType w:val="hybridMultilevel"/>
    <w:tmpl w:val="FE0CB2AE"/>
    <w:lvl w:ilvl="0" w:tplc="B1A0BABA">
      <w:start w:val="3"/>
      <w:numFmt w:val="decimalFullWidth"/>
      <w:lvlText w:val="第%1条"/>
      <w:lvlJc w:val="left"/>
      <w:pPr>
        <w:tabs>
          <w:tab w:val="num" w:pos="1719"/>
        </w:tabs>
        <w:ind w:left="1719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33" w15:restartNumberingAfterBreak="0">
    <w:nsid w:val="62756881"/>
    <w:multiLevelType w:val="hybridMultilevel"/>
    <w:tmpl w:val="CFA4589C"/>
    <w:lvl w:ilvl="0" w:tplc="A2F6220E">
      <w:start w:val="4"/>
      <w:numFmt w:val="decimalFullWidth"/>
      <w:lvlText w:val="第%1条"/>
      <w:lvlJc w:val="left"/>
      <w:pPr>
        <w:tabs>
          <w:tab w:val="num" w:pos="1503"/>
        </w:tabs>
        <w:ind w:left="150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34" w15:restartNumberingAfterBreak="0">
    <w:nsid w:val="63306B8C"/>
    <w:multiLevelType w:val="hybridMultilevel"/>
    <w:tmpl w:val="2EDAD99C"/>
    <w:lvl w:ilvl="0" w:tplc="C8982AEC">
      <w:start w:val="4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4C479AC"/>
    <w:multiLevelType w:val="hybridMultilevel"/>
    <w:tmpl w:val="D5A24882"/>
    <w:lvl w:ilvl="0" w:tplc="94D2A5E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0A603A"/>
    <w:multiLevelType w:val="hybridMultilevel"/>
    <w:tmpl w:val="1B8ACB64"/>
    <w:lvl w:ilvl="0" w:tplc="AA283CB4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C44352D"/>
    <w:multiLevelType w:val="hybridMultilevel"/>
    <w:tmpl w:val="9FFE6F44"/>
    <w:lvl w:ilvl="0" w:tplc="C136BCF4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CE7A9A"/>
    <w:multiLevelType w:val="hybridMultilevel"/>
    <w:tmpl w:val="25A475F0"/>
    <w:lvl w:ilvl="0" w:tplc="44C6CF6E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4A07A4E"/>
    <w:multiLevelType w:val="hybridMultilevel"/>
    <w:tmpl w:val="32C65764"/>
    <w:lvl w:ilvl="0" w:tplc="35D6CDFE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AC93B69"/>
    <w:multiLevelType w:val="hybridMultilevel"/>
    <w:tmpl w:val="316A2172"/>
    <w:lvl w:ilvl="0" w:tplc="527605A6">
      <w:start w:val="1"/>
      <w:numFmt w:val="decimal"/>
      <w:suff w:val="nothing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7"/>
  </w:num>
  <w:num w:numId="14">
    <w:abstractNumId w:val="19"/>
  </w:num>
  <w:num w:numId="15">
    <w:abstractNumId w:val="39"/>
  </w:num>
  <w:num w:numId="16">
    <w:abstractNumId w:val="34"/>
  </w:num>
  <w:num w:numId="17">
    <w:abstractNumId w:val="36"/>
  </w:num>
  <w:num w:numId="18">
    <w:abstractNumId w:val="21"/>
  </w:num>
  <w:num w:numId="19">
    <w:abstractNumId w:val="25"/>
  </w:num>
  <w:num w:numId="20">
    <w:abstractNumId w:val="38"/>
  </w:num>
  <w:num w:numId="21">
    <w:abstractNumId w:val="26"/>
  </w:num>
  <w:num w:numId="22">
    <w:abstractNumId w:val="35"/>
  </w:num>
  <w:num w:numId="23">
    <w:abstractNumId w:val="33"/>
  </w:num>
  <w:num w:numId="24">
    <w:abstractNumId w:val="32"/>
  </w:num>
  <w:num w:numId="25">
    <w:abstractNumId w:val="17"/>
  </w:num>
  <w:num w:numId="26">
    <w:abstractNumId w:val="16"/>
  </w:num>
  <w:num w:numId="27">
    <w:abstractNumId w:val="14"/>
  </w:num>
  <w:num w:numId="28">
    <w:abstractNumId w:val="29"/>
  </w:num>
  <w:num w:numId="29">
    <w:abstractNumId w:val="22"/>
  </w:num>
  <w:num w:numId="30">
    <w:abstractNumId w:val="23"/>
  </w:num>
  <w:num w:numId="31">
    <w:abstractNumId w:val="24"/>
  </w:num>
  <w:num w:numId="32">
    <w:abstractNumId w:val="40"/>
  </w:num>
  <w:num w:numId="33">
    <w:abstractNumId w:val="30"/>
  </w:num>
  <w:num w:numId="34">
    <w:abstractNumId w:val="18"/>
  </w:num>
  <w:num w:numId="35">
    <w:abstractNumId w:val="13"/>
  </w:num>
  <w:num w:numId="36">
    <w:abstractNumId w:val="11"/>
  </w:num>
  <w:num w:numId="37">
    <w:abstractNumId w:val="12"/>
  </w:num>
  <w:num w:numId="38">
    <w:abstractNumId w:val="20"/>
  </w:num>
  <w:num w:numId="39">
    <w:abstractNumId w:val="31"/>
  </w:num>
  <w:num w:numId="40">
    <w:abstractNumId w:val="15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227"/>
  <w:drawingGridVerticalSpacing w:val="237"/>
  <w:displayHorizontalDrawingGridEvery w:val="0"/>
  <w:displayVerticalDrawingGridEvery w:val="2"/>
  <w:noPunctuationKerning/>
  <w:characterSpacingControl w:val="doNotCompress"/>
  <w:noLineBreaksBefore w:lang="ja-JP" w:val="。（），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1D6"/>
    <w:rsid w:val="00010BF4"/>
    <w:rsid w:val="00017437"/>
    <w:rsid w:val="00032025"/>
    <w:rsid w:val="000352A8"/>
    <w:rsid w:val="000574BD"/>
    <w:rsid w:val="00085DB5"/>
    <w:rsid w:val="00094E12"/>
    <w:rsid w:val="000B26E7"/>
    <w:rsid w:val="000B3409"/>
    <w:rsid w:val="000B453A"/>
    <w:rsid w:val="000B4B21"/>
    <w:rsid w:val="000B6662"/>
    <w:rsid w:val="000C2845"/>
    <w:rsid w:val="000D4138"/>
    <w:rsid w:val="000D7A66"/>
    <w:rsid w:val="000D7C3E"/>
    <w:rsid w:val="00111DAD"/>
    <w:rsid w:val="00117EFA"/>
    <w:rsid w:val="00125E4C"/>
    <w:rsid w:val="00136642"/>
    <w:rsid w:val="00192F5A"/>
    <w:rsid w:val="0019708D"/>
    <w:rsid w:val="001A05C1"/>
    <w:rsid w:val="001A0A46"/>
    <w:rsid w:val="001B0380"/>
    <w:rsid w:val="001B2F6C"/>
    <w:rsid w:val="001C15EA"/>
    <w:rsid w:val="001C676C"/>
    <w:rsid w:val="001D0D73"/>
    <w:rsid w:val="001E0609"/>
    <w:rsid w:val="001F4643"/>
    <w:rsid w:val="00202F5F"/>
    <w:rsid w:val="00206839"/>
    <w:rsid w:val="002210CB"/>
    <w:rsid w:val="0022252F"/>
    <w:rsid w:val="00225F93"/>
    <w:rsid w:val="00236533"/>
    <w:rsid w:val="00236A6A"/>
    <w:rsid w:val="00240DDB"/>
    <w:rsid w:val="00246F25"/>
    <w:rsid w:val="002507F3"/>
    <w:rsid w:val="002646BF"/>
    <w:rsid w:val="00264D95"/>
    <w:rsid w:val="0027188F"/>
    <w:rsid w:val="00286A7C"/>
    <w:rsid w:val="00287DDB"/>
    <w:rsid w:val="00291244"/>
    <w:rsid w:val="00295A3B"/>
    <w:rsid w:val="00295ADD"/>
    <w:rsid w:val="00296BED"/>
    <w:rsid w:val="00296D80"/>
    <w:rsid w:val="002A553B"/>
    <w:rsid w:val="002F0A58"/>
    <w:rsid w:val="00307AC6"/>
    <w:rsid w:val="00314D32"/>
    <w:rsid w:val="00333E06"/>
    <w:rsid w:val="0034324D"/>
    <w:rsid w:val="003519A2"/>
    <w:rsid w:val="0037225A"/>
    <w:rsid w:val="00377D6D"/>
    <w:rsid w:val="00394650"/>
    <w:rsid w:val="00395C95"/>
    <w:rsid w:val="003A367F"/>
    <w:rsid w:val="003A36C1"/>
    <w:rsid w:val="003A4803"/>
    <w:rsid w:val="003A7145"/>
    <w:rsid w:val="003B3145"/>
    <w:rsid w:val="003B39B9"/>
    <w:rsid w:val="003C6171"/>
    <w:rsid w:val="003D2099"/>
    <w:rsid w:val="003D278C"/>
    <w:rsid w:val="003D576B"/>
    <w:rsid w:val="003D5EA3"/>
    <w:rsid w:val="003E1A07"/>
    <w:rsid w:val="004245A0"/>
    <w:rsid w:val="00433623"/>
    <w:rsid w:val="0045009B"/>
    <w:rsid w:val="0045599C"/>
    <w:rsid w:val="00473912"/>
    <w:rsid w:val="00487835"/>
    <w:rsid w:val="00493DE7"/>
    <w:rsid w:val="00493E72"/>
    <w:rsid w:val="004942E4"/>
    <w:rsid w:val="004970ED"/>
    <w:rsid w:val="004A5976"/>
    <w:rsid w:val="004B3FA9"/>
    <w:rsid w:val="004B52B7"/>
    <w:rsid w:val="004C47F7"/>
    <w:rsid w:val="004D041E"/>
    <w:rsid w:val="004E3607"/>
    <w:rsid w:val="004F2F4C"/>
    <w:rsid w:val="004F4EC9"/>
    <w:rsid w:val="0050197F"/>
    <w:rsid w:val="00511C84"/>
    <w:rsid w:val="00523EE9"/>
    <w:rsid w:val="005277FE"/>
    <w:rsid w:val="00533392"/>
    <w:rsid w:val="00535849"/>
    <w:rsid w:val="00552FBF"/>
    <w:rsid w:val="00560D6A"/>
    <w:rsid w:val="00570F8A"/>
    <w:rsid w:val="00573899"/>
    <w:rsid w:val="0058455E"/>
    <w:rsid w:val="005933A2"/>
    <w:rsid w:val="005A1E60"/>
    <w:rsid w:val="005A4AAC"/>
    <w:rsid w:val="005A55A2"/>
    <w:rsid w:val="005B61C7"/>
    <w:rsid w:val="005C429B"/>
    <w:rsid w:val="005C63BE"/>
    <w:rsid w:val="005D26E1"/>
    <w:rsid w:val="005F7DF6"/>
    <w:rsid w:val="006074D7"/>
    <w:rsid w:val="00614F29"/>
    <w:rsid w:val="00634D4B"/>
    <w:rsid w:val="006410B6"/>
    <w:rsid w:val="006425A9"/>
    <w:rsid w:val="00646A99"/>
    <w:rsid w:val="00662D89"/>
    <w:rsid w:val="006656F3"/>
    <w:rsid w:val="00670E86"/>
    <w:rsid w:val="00672197"/>
    <w:rsid w:val="00674610"/>
    <w:rsid w:val="00682A45"/>
    <w:rsid w:val="006A724A"/>
    <w:rsid w:val="006B278C"/>
    <w:rsid w:val="006B5B80"/>
    <w:rsid w:val="006B7E85"/>
    <w:rsid w:val="006C0330"/>
    <w:rsid w:val="006C551D"/>
    <w:rsid w:val="006C7EDE"/>
    <w:rsid w:val="006D5EF2"/>
    <w:rsid w:val="006E51FF"/>
    <w:rsid w:val="006E57F4"/>
    <w:rsid w:val="006F1B0B"/>
    <w:rsid w:val="006F2A1A"/>
    <w:rsid w:val="006F5F26"/>
    <w:rsid w:val="00700CF5"/>
    <w:rsid w:val="00710324"/>
    <w:rsid w:val="007128EC"/>
    <w:rsid w:val="00716E6F"/>
    <w:rsid w:val="007253E4"/>
    <w:rsid w:val="00757D50"/>
    <w:rsid w:val="00762D62"/>
    <w:rsid w:val="007874E7"/>
    <w:rsid w:val="00792233"/>
    <w:rsid w:val="007B02EB"/>
    <w:rsid w:val="007C3B38"/>
    <w:rsid w:val="007C44E9"/>
    <w:rsid w:val="007E7993"/>
    <w:rsid w:val="007F2710"/>
    <w:rsid w:val="007F4CAF"/>
    <w:rsid w:val="00805146"/>
    <w:rsid w:val="008059F4"/>
    <w:rsid w:val="008131F8"/>
    <w:rsid w:val="008162E7"/>
    <w:rsid w:val="00817B99"/>
    <w:rsid w:val="00821C29"/>
    <w:rsid w:val="00821D99"/>
    <w:rsid w:val="00827511"/>
    <w:rsid w:val="0083273F"/>
    <w:rsid w:val="008400AB"/>
    <w:rsid w:val="00845A5E"/>
    <w:rsid w:val="008507FF"/>
    <w:rsid w:val="0085643C"/>
    <w:rsid w:val="0085676B"/>
    <w:rsid w:val="00891ADA"/>
    <w:rsid w:val="008940E1"/>
    <w:rsid w:val="008A2A7F"/>
    <w:rsid w:val="008A4949"/>
    <w:rsid w:val="008B3F37"/>
    <w:rsid w:val="008D45F3"/>
    <w:rsid w:val="008E2E79"/>
    <w:rsid w:val="008F2CDC"/>
    <w:rsid w:val="00923CF5"/>
    <w:rsid w:val="00925550"/>
    <w:rsid w:val="00932AD6"/>
    <w:rsid w:val="0094055C"/>
    <w:rsid w:val="00942278"/>
    <w:rsid w:val="009537AD"/>
    <w:rsid w:val="00962739"/>
    <w:rsid w:val="00980F98"/>
    <w:rsid w:val="00982835"/>
    <w:rsid w:val="00983433"/>
    <w:rsid w:val="00990D19"/>
    <w:rsid w:val="009C15CC"/>
    <w:rsid w:val="009D1B7C"/>
    <w:rsid w:val="009D61D6"/>
    <w:rsid w:val="009E032F"/>
    <w:rsid w:val="009F2761"/>
    <w:rsid w:val="009F51ED"/>
    <w:rsid w:val="00A13F65"/>
    <w:rsid w:val="00A2404F"/>
    <w:rsid w:val="00A34AA4"/>
    <w:rsid w:val="00A45698"/>
    <w:rsid w:val="00A774FB"/>
    <w:rsid w:val="00A80B90"/>
    <w:rsid w:val="00A82295"/>
    <w:rsid w:val="00A9704A"/>
    <w:rsid w:val="00A9730C"/>
    <w:rsid w:val="00AA49A1"/>
    <w:rsid w:val="00AA4E99"/>
    <w:rsid w:val="00AA5BBC"/>
    <w:rsid w:val="00AC4784"/>
    <w:rsid w:val="00AD5F60"/>
    <w:rsid w:val="00AD789F"/>
    <w:rsid w:val="00AE22E8"/>
    <w:rsid w:val="00B00B66"/>
    <w:rsid w:val="00B11BDD"/>
    <w:rsid w:val="00B15491"/>
    <w:rsid w:val="00B26EB1"/>
    <w:rsid w:val="00B47918"/>
    <w:rsid w:val="00B53793"/>
    <w:rsid w:val="00B6455B"/>
    <w:rsid w:val="00B72AD1"/>
    <w:rsid w:val="00B74EE2"/>
    <w:rsid w:val="00B87F9C"/>
    <w:rsid w:val="00B91536"/>
    <w:rsid w:val="00B948D6"/>
    <w:rsid w:val="00B96CE9"/>
    <w:rsid w:val="00BA0021"/>
    <w:rsid w:val="00BB5358"/>
    <w:rsid w:val="00BB69BF"/>
    <w:rsid w:val="00BD18B3"/>
    <w:rsid w:val="00BE06A5"/>
    <w:rsid w:val="00BF3502"/>
    <w:rsid w:val="00BF5172"/>
    <w:rsid w:val="00C130E4"/>
    <w:rsid w:val="00C24C32"/>
    <w:rsid w:val="00C275E6"/>
    <w:rsid w:val="00C33FF7"/>
    <w:rsid w:val="00C37889"/>
    <w:rsid w:val="00C43DD6"/>
    <w:rsid w:val="00C57689"/>
    <w:rsid w:val="00C60EE7"/>
    <w:rsid w:val="00C65905"/>
    <w:rsid w:val="00C65E4D"/>
    <w:rsid w:val="00C708AC"/>
    <w:rsid w:val="00C751CE"/>
    <w:rsid w:val="00C811B4"/>
    <w:rsid w:val="00C866C7"/>
    <w:rsid w:val="00C86BDA"/>
    <w:rsid w:val="00C93DF5"/>
    <w:rsid w:val="00CA31D0"/>
    <w:rsid w:val="00CA7627"/>
    <w:rsid w:val="00CB6008"/>
    <w:rsid w:val="00CC0F6C"/>
    <w:rsid w:val="00CE06AB"/>
    <w:rsid w:val="00CE2282"/>
    <w:rsid w:val="00CE6CBE"/>
    <w:rsid w:val="00D02696"/>
    <w:rsid w:val="00D03736"/>
    <w:rsid w:val="00D36F37"/>
    <w:rsid w:val="00D4099E"/>
    <w:rsid w:val="00D44592"/>
    <w:rsid w:val="00D47FAB"/>
    <w:rsid w:val="00D61C56"/>
    <w:rsid w:val="00D70749"/>
    <w:rsid w:val="00DA2B0D"/>
    <w:rsid w:val="00DB07D0"/>
    <w:rsid w:val="00DB36B6"/>
    <w:rsid w:val="00DB4C4A"/>
    <w:rsid w:val="00DB55BC"/>
    <w:rsid w:val="00DB6438"/>
    <w:rsid w:val="00DB6C89"/>
    <w:rsid w:val="00DE1B28"/>
    <w:rsid w:val="00E05927"/>
    <w:rsid w:val="00E0689A"/>
    <w:rsid w:val="00E12ECB"/>
    <w:rsid w:val="00E44C13"/>
    <w:rsid w:val="00E64952"/>
    <w:rsid w:val="00E70C5B"/>
    <w:rsid w:val="00E72EF4"/>
    <w:rsid w:val="00E828A2"/>
    <w:rsid w:val="00E943E6"/>
    <w:rsid w:val="00E96306"/>
    <w:rsid w:val="00E971A9"/>
    <w:rsid w:val="00EA5374"/>
    <w:rsid w:val="00EB3B39"/>
    <w:rsid w:val="00EB6BDB"/>
    <w:rsid w:val="00ED07FE"/>
    <w:rsid w:val="00ED3241"/>
    <w:rsid w:val="00EF0EBD"/>
    <w:rsid w:val="00EF5A4C"/>
    <w:rsid w:val="00F036BA"/>
    <w:rsid w:val="00F04251"/>
    <w:rsid w:val="00F11FED"/>
    <w:rsid w:val="00F160D7"/>
    <w:rsid w:val="00F259B1"/>
    <w:rsid w:val="00F35DE3"/>
    <w:rsid w:val="00F44FD3"/>
    <w:rsid w:val="00F57150"/>
    <w:rsid w:val="00F624A3"/>
    <w:rsid w:val="00F6609B"/>
    <w:rsid w:val="00F749F4"/>
    <w:rsid w:val="00F9439D"/>
    <w:rsid w:val="00FA028C"/>
    <w:rsid w:val="00FA6AE2"/>
    <w:rsid w:val="00FB310F"/>
    <w:rsid w:val="00FB44D0"/>
    <w:rsid w:val="00FC59A9"/>
    <w:rsid w:val="00FD0470"/>
    <w:rsid w:val="00FD0C07"/>
    <w:rsid w:val="00FD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A92F1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6E6F"/>
    <w:pPr>
      <w:widowControl w:val="0"/>
      <w:kinsoku w:val="0"/>
      <w:wordWrap w:val="0"/>
      <w:autoSpaceDE w:val="0"/>
      <w:autoSpaceDN w:val="0"/>
    </w:pPr>
    <w:rPr>
      <w:rFonts w:ascii="ＭＳ 明朝"/>
      <w:kern w:val="2"/>
      <w:sz w:val="21"/>
    </w:rPr>
  </w:style>
  <w:style w:type="character" w:default="1" w:styleId="a0">
    <w:name w:val="Default Paragraph Font"/>
    <w:semiHidden/>
    <w:rsid w:val="00AD5F60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AD5F60"/>
  </w:style>
  <w:style w:type="paragraph" w:customStyle="1" w:styleId="a3">
    <w:name w:val="１字下げ"/>
    <w:basedOn w:val="a"/>
    <w:rsid w:val="00AD5F60"/>
    <w:pPr>
      <w:ind w:firstLine="221"/>
    </w:pPr>
  </w:style>
  <w:style w:type="paragraph" w:customStyle="1" w:styleId="a4">
    <w:name w:val="２字下げ"/>
    <w:basedOn w:val="a"/>
    <w:rsid w:val="00C86BDA"/>
    <w:pPr>
      <w:ind w:left="221" w:firstLine="227"/>
    </w:pPr>
  </w:style>
  <w:style w:type="paragraph" w:customStyle="1" w:styleId="a5">
    <w:name w:val="２字下げ（号）"/>
    <w:basedOn w:val="a4"/>
    <w:rsid w:val="00C86BDA"/>
    <w:pPr>
      <w:ind w:left="675" w:hanging="227"/>
    </w:pPr>
  </w:style>
  <w:style w:type="paragraph" w:customStyle="1" w:styleId="a6">
    <w:name w:val="条"/>
    <w:basedOn w:val="a"/>
    <w:rsid w:val="00AD5F60"/>
    <w:pPr>
      <w:ind w:left="221" w:hanging="221"/>
    </w:pPr>
  </w:style>
  <w:style w:type="paragraph" w:customStyle="1" w:styleId="a7">
    <w:name w:val="２字下げ（条）"/>
    <w:basedOn w:val="a6"/>
    <w:rsid w:val="00C86BDA"/>
    <w:pPr>
      <w:ind w:left="448" w:hanging="227"/>
    </w:pPr>
  </w:style>
  <w:style w:type="paragraph" w:customStyle="1" w:styleId="a8">
    <w:name w:val="見出し"/>
    <w:basedOn w:val="a"/>
    <w:next w:val="a6"/>
    <w:rsid w:val="00AD5F60"/>
    <w:pPr>
      <w:ind w:left="221"/>
    </w:pPr>
  </w:style>
  <w:style w:type="paragraph" w:customStyle="1" w:styleId="a9">
    <w:name w:val="号，備考"/>
    <w:basedOn w:val="a"/>
    <w:rsid w:val="00AD5F60"/>
    <w:pPr>
      <w:ind w:left="448" w:hanging="227"/>
    </w:pPr>
  </w:style>
  <w:style w:type="paragraph" w:customStyle="1" w:styleId="aa">
    <w:name w:val="細号"/>
    <w:basedOn w:val="a"/>
    <w:rsid w:val="00C86BDA"/>
    <w:pPr>
      <w:ind w:left="675" w:hanging="227"/>
    </w:pPr>
  </w:style>
  <w:style w:type="paragraph" w:customStyle="1" w:styleId="ab">
    <w:name w:val="題名"/>
    <w:basedOn w:val="a"/>
    <w:next w:val="a3"/>
    <w:rsid w:val="00C86BDA"/>
    <w:pPr>
      <w:adjustRightInd w:val="0"/>
      <w:ind w:left="675"/>
    </w:pPr>
  </w:style>
  <w:style w:type="paragraph" w:customStyle="1" w:styleId="ac">
    <w:name w:val="付則"/>
    <w:basedOn w:val="ab"/>
    <w:next w:val="a6"/>
    <w:rsid w:val="00C86BDA"/>
  </w:style>
  <w:style w:type="paragraph" w:styleId="ad">
    <w:name w:val="annotation text"/>
    <w:basedOn w:val="a"/>
    <w:link w:val="ae"/>
    <w:semiHidden/>
    <w:rsid w:val="00AD5F60"/>
    <w:pPr>
      <w:snapToGrid w:val="0"/>
    </w:pPr>
    <w:rPr>
      <w:sz w:val="23"/>
    </w:rPr>
  </w:style>
  <w:style w:type="paragraph" w:customStyle="1" w:styleId="af">
    <w:name w:val="章"/>
    <w:basedOn w:val="a"/>
    <w:next w:val="a8"/>
    <w:rsid w:val="00C86BDA"/>
    <w:pPr>
      <w:ind w:left="1582" w:hanging="907"/>
    </w:pPr>
  </w:style>
  <w:style w:type="paragraph" w:customStyle="1" w:styleId="af0">
    <w:name w:val="節"/>
    <w:basedOn w:val="a"/>
    <w:next w:val="a8"/>
    <w:rsid w:val="00C86BDA"/>
    <w:pPr>
      <w:ind w:left="1809" w:hanging="907"/>
    </w:pPr>
  </w:style>
  <w:style w:type="paragraph" w:customStyle="1" w:styleId="af1">
    <w:name w:val="２字下げ（見出し）"/>
    <w:basedOn w:val="a"/>
    <w:next w:val="a7"/>
    <w:rsid w:val="00DB07D0"/>
    <w:pPr>
      <w:ind w:left="448"/>
    </w:pPr>
  </w:style>
  <w:style w:type="paragraph" w:customStyle="1" w:styleId="af2">
    <w:name w:val="２字下げ（細号）"/>
    <w:basedOn w:val="a"/>
    <w:rsid w:val="00DB07D0"/>
    <w:pPr>
      <w:ind w:left="902" w:hanging="227"/>
    </w:pPr>
  </w:style>
  <w:style w:type="table" w:styleId="af3">
    <w:name w:val="Table Grid"/>
    <w:basedOn w:val="a1"/>
    <w:rsid w:val="008F2C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semiHidden/>
    <w:rsid w:val="008F2CDC"/>
    <w:pPr>
      <w:kinsoku/>
      <w:wordWrap/>
      <w:autoSpaceDE/>
      <w:autoSpaceDN/>
      <w:jc w:val="both"/>
    </w:pPr>
    <w:rPr>
      <w:rFonts w:ascii="Arial" w:eastAsia="ＭＳ ゴシック" w:hAnsi="Arial"/>
      <w:sz w:val="18"/>
      <w:szCs w:val="18"/>
    </w:rPr>
  </w:style>
  <w:style w:type="paragraph" w:styleId="af5">
    <w:name w:val="header"/>
    <w:basedOn w:val="a"/>
    <w:link w:val="af6"/>
    <w:unhideWhenUsed/>
    <w:rsid w:val="008F2CDC"/>
    <w:pPr>
      <w:tabs>
        <w:tab w:val="center" w:pos="4252"/>
        <w:tab w:val="right" w:pos="8504"/>
      </w:tabs>
      <w:kinsoku/>
      <w:wordWrap/>
      <w:autoSpaceDE/>
      <w:autoSpaceDN/>
      <w:snapToGrid w:val="0"/>
      <w:jc w:val="both"/>
    </w:pPr>
    <w:rPr>
      <w:rFonts w:ascii="Century"/>
      <w:szCs w:val="24"/>
      <w:lang w:val="x-none" w:eastAsia="x-none"/>
    </w:rPr>
  </w:style>
  <w:style w:type="character" w:customStyle="1" w:styleId="af6">
    <w:name w:val="ヘッダー (文字)"/>
    <w:link w:val="af5"/>
    <w:rsid w:val="008F2CDC"/>
    <w:rPr>
      <w:rFonts w:ascii="Century" w:eastAsia="ＭＳ 明朝" w:hAnsi="Century"/>
      <w:kern w:val="2"/>
      <w:sz w:val="21"/>
      <w:szCs w:val="24"/>
      <w:lang w:val="x-none" w:eastAsia="x-none" w:bidi="ar-SA"/>
    </w:rPr>
  </w:style>
  <w:style w:type="paragraph" w:styleId="af7">
    <w:name w:val="footer"/>
    <w:basedOn w:val="a"/>
    <w:link w:val="af8"/>
    <w:unhideWhenUsed/>
    <w:rsid w:val="008F2CDC"/>
    <w:pPr>
      <w:tabs>
        <w:tab w:val="center" w:pos="4252"/>
        <w:tab w:val="right" w:pos="8504"/>
      </w:tabs>
      <w:kinsoku/>
      <w:wordWrap/>
      <w:autoSpaceDE/>
      <w:autoSpaceDN/>
      <w:snapToGrid w:val="0"/>
      <w:jc w:val="both"/>
    </w:pPr>
    <w:rPr>
      <w:rFonts w:ascii="Century"/>
      <w:szCs w:val="24"/>
      <w:lang w:val="x-none" w:eastAsia="x-none"/>
    </w:rPr>
  </w:style>
  <w:style w:type="character" w:customStyle="1" w:styleId="af8">
    <w:name w:val="フッター (文字)"/>
    <w:link w:val="af7"/>
    <w:rsid w:val="008F2CDC"/>
    <w:rPr>
      <w:rFonts w:ascii="Century" w:eastAsia="ＭＳ 明朝" w:hAnsi="Century"/>
      <w:kern w:val="2"/>
      <w:sz w:val="21"/>
      <w:szCs w:val="24"/>
      <w:lang w:val="x-none" w:eastAsia="x-none" w:bidi="ar-SA"/>
    </w:rPr>
  </w:style>
  <w:style w:type="paragraph" w:styleId="af9">
    <w:name w:val="Plain Text"/>
    <w:basedOn w:val="a"/>
    <w:link w:val="afa"/>
    <w:semiHidden/>
    <w:unhideWhenUsed/>
    <w:rsid w:val="008F2CDC"/>
    <w:pPr>
      <w:kinsoku/>
      <w:wordWrap/>
      <w:autoSpaceDE/>
      <w:autoSpaceDN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a">
    <w:name w:val="書式なし (文字)"/>
    <w:link w:val="af9"/>
    <w:semiHidden/>
    <w:rsid w:val="008F2CDC"/>
    <w:rPr>
      <w:rFonts w:ascii="ＭＳ ゴシック" w:eastAsia="ＭＳ ゴシック" w:hAnsi="Courier New"/>
      <w:kern w:val="2"/>
      <w:szCs w:val="21"/>
      <w:lang w:val="x-none" w:eastAsia="x-none" w:bidi="ar-SA"/>
    </w:rPr>
  </w:style>
  <w:style w:type="character" w:styleId="afb">
    <w:name w:val="Hyperlink"/>
    <w:unhideWhenUsed/>
    <w:rsid w:val="008F2CDC"/>
    <w:rPr>
      <w:color w:val="0000FF"/>
      <w:u w:val="single"/>
    </w:rPr>
  </w:style>
  <w:style w:type="numbering" w:customStyle="1" w:styleId="1">
    <w:name w:val="リストなし1"/>
    <w:next w:val="a2"/>
    <w:semiHidden/>
    <w:rsid w:val="008F2CDC"/>
  </w:style>
  <w:style w:type="paragraph" w:styleId="afc">
    <w:name w:val="Note Heading"/>
    <w:basedOn w:val="a"/>
    <w:next w:val="a"/>
    <w:link w:val="afd"/>
    <w:rsid w:val="008F2CDC"/>
    <w:pPr>
      <w:kinsoku/>
      <w:wordWrap/>
      <w:spacing w:line="360" w:lineRule="atLeast"/>
      <w:jc w:val="center"/>
    </w:pPr>
    <w:rPr>
      <w:spacing w:val="3"/>
      <w:kern w:val="0"/>
      <w:lang w:val="x-none" w:eastAsia="x-none"/>
    </w:rPr>
  </w:style>
  <w:style w:type="character" w:customStyle="1" w:styleId="afd">
    <w:name w:val="記 (文字)"/>
    <w:link w:val="afc"/>
    <w:rsid w:val="008F2CDC"/>
    <w:rPr>
      <w:rFonts w:ascii="ＭＳ 明朝" w:eastAsia="ＭＳ 明朝" w:hAnsi="Century"/>
      <w:spacing w:val="3"/>
      <w:sz w:val="21"/>
      <w:lang w:val="x-none" w:eastAsia="x-none" w:bidi="ar-SA"/>
    </w:rPr>
  </w:style>
  <w:style w:type="paragraph" w:styleId="afe">
    <w:name w:val="Closing"/>
    <w:basedOn w:val="a"/>
    <w:link w:val="aff"/>
    <w:rsid w:val="008F2CDC"/>
    <w:pPr>
      <w:kinsoku/>
      <w:wordWrap/>
      <w:spacing w:line="360" w:lineRule="atLeast"/>
      <w:jc w:val="right"/>
    </w:pPr>
    <w:rPr>
      <w:spacing w:val="3"/>
      <w:kern w:val="0"/>
      <w:lang w:val="x-none" w:eastAsia="x-none"/>
    </w:rPr>
  </w:style>
  <w:style w:type="character" w:customStyle="1" w:styleId="aff">
    <w:name w:val="結語 (文字)"/>
    <w:link w:val="afe"/>
    <w:rsid w:val="008F2CDC"/>
    <w:rPr>
      <w:rFonts w:ascii="ＭＳ 明朝" w:eastAsia="ＭＳ 明朝" w:hAnsi="Century"/>
      <w:spacing w:val="3"/>
      <w:sz w:val="21"/>
      <w:lang w:val="x-none" w:eastAsia="x-none" w:bidi="ar-SA"/>
    </w:rPr>
  </w:style>
  <w:style w:type="character" w:styleId="aff0">
    <w:name w:val="annotation reference"/>
    <w:rsid w:val="00473912"/>
    <w:rPr>
      <w:sz w:val="18"/>
      <w:szCs w:val="18"/>
    </w:rPr>
  </w:style>
  <w:style w:type="paragraph" w:styleId="aff1">
    <w:name w:val="annotation subject"/>
    <w:basedOn w:val="ad"/>
    <w:next w:val="ad"/>
    <w:link w:val="aff2"/>
    <w:rsid w:val="00473912"/>
    <w:pPr>
      <w:snapToGrid/>
    </w:pPr>
    <w:rPr>
      <w:b/>
      <w:bCs/>
      <w:sz w:val="21"/>
    </w:rPr>
  </w:style>
  <w:style w:type="character" w:customStyle="1" w:styleId="ae">
    <w:name w:val="コメント文字列 (文字)"/>
    <w:link w:val="ad"/>
    <w:semiHidden/>
    <w:rsid w:val="00473912"/>
    <w:rPr>
      <w:rFonts w:ascii="ＭＳ 明朝"/>
      <w:kern w:val="2"/>
      <w:sz w:val="23"/>
    </w:rPr>
  </w:style>
  <w:style w:type="character" w:customStyle="1" w:styleId="aff2">
    <w:name w:val="コメント内容 (文字)"/>
    <w:link w:val="aff1"/>
    <w:rsid w:val="00473912"/>
    <w:rPr>
      <w:rFonts w:ascii="ＭＳ 明朝"/>
      <w:b/>
      <w:bCs/>
      <w:kern w:val="2"/>
      <w:sz w:val="21"/>
    </w:rPr>
  </w:style>
  <w:style w:type="paragraph" w:customStyle="1" w:styleId="aff3">
    <w:name w:val="号"/>
    <w:basedOn w:val="a"/>
    <w:rsid w:val="00C275E6"/>
    <w:pPr>
      <w:ind w:left="448" w:hanging="227"/>
    </w:pPr>
  </w:style>
  <w:style w:type="paragraph" w:styleId="aff4">
    <w:name w:val="Revision"/>
    <w:hidden/>
    <w:uiPriority w:val="99"/>
    <w:semiHidden/>
    <w:rsid w:val="00287DDB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BF4B9-2331-4B59-8E24-2273C082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0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2-04-11T07:11:00Z</dcterms:created>
  <dcterms:modified xsi:type="dcterms:W3CDTF">2022-04-11T07:11:00Z</dcterms:modified>
</cp:coreProperties>
</file>